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6BB82" w14:textId="3A63CAF0" w:rsidR="000A5D90" w:rsidRDefault="000A5D90" w:rsidP="00CB737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GA Agenda</w:t>
      </w:r>
    </w:p>
    <w:p w14:paraId="216D3055" w14:textId="2F3AFBDE" w:rsidR="000A5D90" w:rsidRDefault="00CF6074" w:rsidP="00CB737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9</w:t>
      </w:r>
      <w:r w:rsidR="00E943C5">
        <w:rPr>
          <w:rFonts w:ascii="Times New Roman" w:hAnsi="Times New Roman" w:cs="Times New Roman"/>
          <w:sz w:val="24"/>
          <w:szCs w:val="24"/>
        </w:rPr>
        <w:t>, 2021</w:t>
      </w:r>
    </w:p>
    <w:p w14:paraId="38F361CB" w14:textId="30952CD5" w:rsidR="000A5D90" w:rsidRPr="00CB737C" w:rsidRDefault="000A5D90" w:rsidP="00CB737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737C">
        <w:rPr>
          <w:rFonts w:ascii="Times New Roman" w:hAnsi="Times New Roman" w:cs="Times New Roman"/>
          <w:b/>
          <w:bCs/>
          <w:sz w:val="24"/>
          <w:szCs w:val="24"/>
        </w:rPr>
        <w:t>Call to Order- 1:05 PM</w:t>
      </w:r>
    </w:p>
    <w:p w14:paraId="65E5C5DD" w14:textId="323D4FAD" w:rsidR="000A5D90" w:rsidRDefault="000A5D90" w:rsidP="00CB737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737C">
        <w:rPr>
          <w:rFonts w:ascii="Times New Roman" w:hAnsi="Times New Roman" w:cs="Times New Roman"/>
          <w:b/>
          <w:bCs/>
          <w:sz w:val="24"/>
          <w:szCs w:val="24"/>
        </w:rPr>
        <w:t>Verbal Roll Call</w:t>
      </w:r>
    </w:p>
    <w:p w14:paraId="4A84C201" w14:textId="312CA297" w:rsidR="000A5D90" w:rsidRDefault="000A5D90" w:rsidP="00CB737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737C">
        <w:rPr>
          <w:rFonts w:ascii="Times New Roman" w:hAnsi="Times New Roman" w:cs="Times New Roman"/>
          <w:b/>
          <w:bCs/>
          <w:sz w:val="24"/>
          <w:szCs w:val="24"/>
        </w:rPr>
        <w:t>Approval of the Minutes</w:t>
      </w:r>
    </w:p>
    <w:p w14:paraId="18665765" w14:textId="60D2C2CB" w:rsidR="00845207" w:rsidRPr="00845207" w:rsidRDefault="00845207" w:rsidP="00845207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da Mickey</w:t>
      </w:r>
    </w:p>
    <w:p w14:paraId="7C761C98" w14:textId="30D1F565" w:rsidR="000A5D90" w:rsidRPr="00CB737C" w:rsidRDefault="000A5D90" w:rsidP="00CB737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737C">
        <w:rPr>
          <w:rFonts w:ascii="Times New Roman" w:hAnsi="Times New Roman" w:cs="Times New Roman"/>
          <w:b/>
          <w:bCs/>
          <w:sz w:val="24"/>
          <w:szCs w:val="24"/>
        </w:rPr>
        <w:t>Presidents Report:</w:t>
      </w:r>
    </w:p>
    <w:p w14:paraId="583893B2" w14:textId="688442F3" w:rsidR="00CB737C" w:rsidRPr="00CB737C" w:rsidRDefault="000A5D90" w:rsidP="00CB737C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come Message</w:t>
      </w:r>
    </w:p>
    <w:p w14:paraId="5F1D4E55" w14:textId="64379E09" w:rsidR="000A5D90" w:rsidRDefault="000A5D90" w:rsidP="00CB737C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irational Quote of the Week: “</w:t>
      </w:r>
      <w:r w:rsidR="00020286">
        <w:rPr>
          <w:rFonts w:ascii="Times New Roman" w:hAnsi="Times New Roman" w:cs="Times New Roman"/>
          <w:sz w:val="24"/>
          <w:szCs w:val="24"/>
        </w:rPr>
        <w:t>However difficult life may seem, there is always something you can do and succeed at</w:t>
      </w:r>
      <w:r>
        <w:rPr>
          <w:rFonts w:ascii="Times New Roman" w:hAnsi="Times New Roman" w:cs="Times New Roman"/>
          <w:sz w:val="24"/>
          <w:szCs w:val="24"/>
        </w:rPr>
        <w:t xml:space="preserve">.” – </w:t>
      </w:r>
      <w:r w:rsidR="00020286">
        <w:rPr>
          <w:rFonts w:ascii="Times New Roman" w:hAnsi="Times New Roman" w:cs="Times New Roman"/>
          <w:sz w:val="24"/>
          <w:szCs w:val="24"/>
        </w:rPr>
        <w:t>Stephen Hawking</w:t>
      </w:r>
    </w:p>
    <w:p w14:paraId="72717166" w14:textId="01A04340" w:rsidR="000A5D90" w:rsidRPr="00CB737C" w:rsidRDefault="000A5D90" w:rsidP="00CB737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737C">
        <w:rPr>
          <w:rFonts w:ascii="Times New Roman" w:hAnsi="Times New Roman" w:cs="Times New Roman"/>
          <w:b/>
          <w:bCs/>
          <w:sz w:val="24"/>
          <w:szCs w:val="24"/>
        </w:rPr>
        <w:t>Treasurer’s Report:</w:t>
      </w:r>
    </w:p>
    <w:p w14:paraId="792F576A" w14:textId="4C0230F0" w:rsidR="000A5D90" w:rsidRDefault="000A5D90" w:rsidP="00CB737C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urrent budget is </w:t>
      </w:r>
      <w:r w:rsidR="009C1DF6">
        <w:rPr>
          <w:rFonts w:ascii="Times New Roman" w:hAnsi="Times New Roman" w:cs="Times New Roman"/>
          <w:sz w:val="24"/>
          <w:szCs w:val="24"/>
        </w:rPr>
        <w:t>$</w:t>
      </w:r>
      <w:r w:rsidR="00F450BC">
        <w:rPr>
          <w:rFonts w:ascii="Times New Roman" w:hAnsi="Times New Roman" w:cs="Times New Roman"/>
          <w:sz w:val="24"/>
          <w:szCs w:val="24"/>
        </w:rPr>
        <w:t>26,650</w:t>
      </w:r>
    </w:p>
    <w:p w14:paraId="5732069E" w14:textId="593F2E43" w:rsidR="00304D3F" w:rsidRPr="00304D3F" w:rsidRDefault="000A5D90" w:rsidP="00304D3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737C">
        <w:rPr>
          <w:rFonts w:ascii="Times New Roman" w:hAnsi="Times New Roman" w:cs="Times New Roman"/>
          <w:b/>
          <w:bCs/>
          <w:sz w:val="24"/>
          <w:szCs w:val="24"/>
        </w:rPr>
        <w:t xml:space="preserve">Dean of </w:t>
      </w:r>
      <w:r w:rsidR="00CB737C" w:rsidRPr="00CB737C">
        <w:rPr>
          <w:rFonts w:ascii="Times New Roman" w:hAnsi="Times New Roman" w:cs="Times New Roman"/>
          <w:b/>
          <w:bCs/>
          <w:sz w:val="24"/>
          <w:szCs w:val="24"/>
        </w:rPr>
        <w:t>Student’s</w:t>
      </w:r>
      <w:r w:rsidRPr="00CB73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737C" w:rsidRPr="00CB737C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CB737C">
        <w:rPr>
          <w:rFonts w:ascii="Times New Roman" w:hAnsi="Times New Roman" w:cs="Times New Roman"/>
          <w:b/>
          <w:bCs/>
          <w:sz w:val="24"/>
          <w:szCs w:val="24"/>
        </w:rPr>
        <w:t>eport</w:t>
      </w:r>
    </w:p>
    <w:p w14:paraId="75E07709" w14:textId="39760E50" w:rsidR="00CB737C" w:rsidRPr="00CB737C" w:rsidRDefault="00CB737C" w:rsidP="00CB737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737C">
        <w:rPr>
          <w:rFonts w:ascii="Times New Roman" w:hAnsi="Times New Roman" w:cs="Times New Roman"/>
          <w:b/>
          <w:bCs/>
          <w:sz w:val="24"/>
          <w:szCs w:val="24"/>
        </w:rPr>
        <w:t>Committee report</w:t>
      </w:r>
    </w:p>
    <w:p w14:paraId="010FF05A" w14:textId="7AACC8E6" w:rsidR="00CB737C" w:rsidRDefault="00CB737C" w:rsidP="00CB737C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</w:t>
      </w:r>
    </w:p>
    <w:p w14:paraId="21AA1088" w14:textId="7EB727CF" w:rsidR="000A5D90" w:rsidRPr="00CB737C" w:rsidRDefault="000A5D90" w:rsidP="00CB737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737C">
        <w:rPr>
          <w:rFonts w:ascii="Times New Roman" w:hAnsi="Times New Roman" w:cs="Times New Roman"/>
          <w:b/>
          <w:bCs/>
          <w:sz w:val="24"/>
          <w:szCs w:val="24"/>
        </w:rPr>
        <w:t>Old Business</w:t>
      </w:r>
    </w:p>
    <w:p w14:paraId="37B82774" w14:textId="58DC53EE" w:rsidR="00E943C5" w:rsidRDefault="00E943C5" w:rsidP="00CB737C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us Committees</w:t>
      </w:r>
    </w:p>
    <w:p w14:paraId="178CB664" w14:textId="5103CC16" w:rsidR="00F450BC" w:rsidRDefault="00F450BC" w:rsidP="00CB737C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 Spotlight</w:t>
      </w:r>
    </w:p>
    <w:p w14:paraId="19B94B20" w14:textId="0E6B3020" w:rsidR="008172C6" w:rsidRPr="008172C6" w:rsidRDefault="008172C6" w:rsidP="008172C6">
      <w:pPr>
        <w:pStyle w:val="ListParagraph"/>
        <w:numPr>
          <w:ilvl w:val="3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172C6">
        <w:rPr>
          <w:rFonts w:ascii="Times New Roman" w:hAnsi="Times New Roman" w:cs="Times New Roman"/>
          <w:sz w:val="24"/>
          <w:szCs w:val="24"/>
        </w:rPr>
        <w:t>FIA</w:t>
      </w:r>
      <w:r>
        <w:rPr>
          <w:rFonts w:ascii="Times New Roman" w:hAnsi="Times New Roman" w:cs="Times New Roman"/>
          <w:sz w:val="24"/>
          <w:szCs w:val="24"/>
        </w:rPr>
        <w:t>, Campus Light, Gardening and Agriculture</w:t>
      </w:r>
    </w:p>
    <w:p w14:paraId="17C4F6BE" w14:textId="5B2BF21C" w:rsidR="00CB737C" w:rsidRDefault="000A5D90" w:rsidP="00CB737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737C">
        <w:rPr>
          <w:rFonts w:ascii="Times New Roman" w:hAnsi="Times New Roman" w:cs="Times New Roman"/>
          <w:b/>
          <w:bCs/>
          <w:sz w:val="24"/>
          <w:szCs w:val="24"/>
        </w:rPr>
        <w:t>New Business</w:t>
      </w:r>
    </w:p>
    <w:p w14:paraId="3FF3FFAD" w14:textId="0A493843" w:rsidR="00E56A30" w:rsidRDefault="00F450BC" w:rsidP="00E56A30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GA </w:t>
      </w:r>
      <w:r w:rsidR="00020286">
        <w:rPr>
          <w:rFonts w:ascii="Times New Roman" w:hAnsi="Times New Roman" w:cs="Times New Roman"/>
          <w:bCs/>
          <w:sz w:val="24"/>
          <w:szCs w:val="24"/>
        </w:rPr>
        <w:t>elections registration will be 3/22 – 3/26</w:t>
      </w:r>
    </w:p>
    <w:p w14:paraId="36001704" w14:textId="3818B811" w:rsidR="00020286" w:rsidRDefault="00020286" w:rsidP="00E56A30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GA elections on 4/13 – 4-15</w:t>
      </w:r>
    </w:p>
    <w:p w14:paraId="2B0598D4" w14:textId="275A3AF2" w:rsidR="00F450BC" w:rsidRDefault="00020286" w:rsidP="00F450BC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unding pulled on 4/9/2021</w:t>
      </w:r>
    </w:p>
    <w:p w14:paraId="4B9421E4" w14:textId="2342DE12" w:rsidR="00020286" w:rsidRDefault="008172C6" w:rsidP="00F450BC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bookmarkStart w:id="0" w:name="_Hlk66173815"/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Men’s </w:t>
      </w:r>
      <w:r w:rsidR="00020286">
        <w:rPr>
          <w:rFonts w:ascii="Times New Roman" w:hAnsi="Times New Roman" w:cs="Times New Roman"/>
          <w:bCs/>
          <w:sz w:val="24"/>
          <w:szCs w:val="24"/>
        </w:rPr>
        <w:t xml:space="preserve">Basketball Watch Party </w:t>
      </w:r>
      <w:r>
        <w:rPr>
          <w:rFonts w:ascii="Times New Roman" w:hAnsi="Times New Roman" w:cs="Times New Roman"/>
          <w:bCs/>
          <w:sz w:val="24"/>
          <w:szCs w:val="24"/>
        </w:rPr>
        <w:t>at noon in the learning commons</w:t>
      </w:r>
    </w:p>
    <w:bookmarkEnd w:id="0"/>
    <w:p w14:paraId="574E0C9D" w14:textId="6DDC4E72" w:rsidR="008172C6" w:rsidRDefault="008172C6" w:rsidP="0073191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om</w:t>
      </w:r>
      <w:r w:rsidRPr="008172C6">
        <w:rPr>
          <w:rFonts w:ascii="Times New Roman" w:hAnsi="Times New Roman" w:cs="Times New Roman"/>
          <w:bCs/>
          <w:sz w:val="24"/>
          <w:szCs w:val="24"/>
        </w:rPr>
        <w:t xml:space="preserve">en’s Basketball Watch Party at </w:t>
      </w:r>
      <w:r>
        <w:rPr>
          <w:rFonts w:ascii="Times New Roman" w:hAnsi="Times New Roman" w:cs="Times New Roman"/>
          <w:bCs/>
          <w:sz w:val="24"/>
          <w:szCs w:val="24"/>
        </w:rPr>
        <w:t>8 pm in life science room 200</w:t>
      </w:r>
    </w:p>
    <w:p w14:paraId="37BA6459" w14:textId="77777777" w:rsidR="00990F48" w:rsidRPr="00731919" w:rsidRDefault="00990F48" w:rsidP="00990F48">
      <w:pPr>
        <w:pStyle w:val="ListParagraph"/>
        <w:ind w:left="1260"/>
        <w:rPr>
          <w:rFonts w:ascii="Times New Roman" w:hAnsi="Times New Roman" w:cs="Times New Roman"/>
          <w:bCs/>
          <w:sz w:val="24"/>
          <w:szCs w:val="24"/>
        </w:rPr>
      </w:pPr>
    </w:p>
    <w:p w14:paraId="518A0947" w14:textId="1A7D6682" w:rsidR="000A5D90" w:rsidRDefault="00CB737C" w:rsidP="00CB737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737C">
        <w:rPr>
          <w:rFonts w:ascii="Times New Roman" w:hAnsi="Times New Roman" w:cs="Times New Roman"/>
          <w:b/>
          <w:bCs/>
          <w:sz w:val="24"/>
          <w:szCs w:val="24"/>
        </w:rPr>
        <w:t>Concerns</w:t>
      </w:r>
      <w:r w:rsidR="000A5D90" w:rsidRPr="00CB737C">
        <w:rPr>
          <w:rFonts w:ascii="Times New Roman" w:hAnsi="Times New Roman" w:cs="Times New Roman"/>
          <w:b/>
          <w:bCs/>
          <w:sz w:val="24"/>
          <w:szCs w:val="24"/>
        </w:rPr>
        <w:t xml:space="preserve"> of the </w:t>
      </w:r>
      <w:r w:rsidR="00F363E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0A5D90" w:rsidRPr="00CB737C">
        <w:rPr>
          <w:rFonts w:ascii="Times New Roman" w:hAnsi="Times New Roman" w:cs="Times New Roman"/>
          <w:b/>
          <w:bCs/>
          <w:sz w:val="24"/>
          <w:szCs w:val="24"/>
        </w:rPr>
        <w:t>tudent Body</w:t>
      </w:r>
    </w:p>
    <w:p w14:paraId="14966E63" w14:textId="5D2549CC" w:rsidR="00D265EF" w:rsidRDefault="000A5D90" w:rsidP="00D265E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737C">
        <w:rPr>
          <w:rFonts w:ascii="Times New Roman" w:hAnsi="Times New Roman" w:cs="Times New Roman"/>
          <w:b/>
          <w:bCs/>
          <w:sz w:val="24"/>
          <w:szCs w:val="24"/>
        </w:rPr>
        <w:t>Announcements</w:t>
      </w:r>
    </w:p>
    <w:p w14:paraId="2157889F" w14:textId="24973DF3" w:rsidR="000A5D90" w:rsidRDefault="00CB737C" w:rsidP="00CB737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737C">
        <w:rPr>
          <w:rFonts w:ascii="Times New Roman" w:hAnsi="Times New Roman" w:cs="Times New Roman"/>
          <w:b/>
          <w:bCs/>
          <w:sz w:val="24"/>
          <w:szCs w:val="24"/>
        </w:rPr>
        <w:t>Adjournment</w:t>
      </w:r>
    </w:p>
    <w:p w14:paraId="3ABFE3C0" w14:textId="58F22584" w:rsidR="00527A79" w:rsidRDefault="00845207" w:rsidP="00B805BF">
      <w:pPr>
        <w:pStyle w:val="ListParagraph"/>
        <w:spacing w:line="480" w:lineRule="auto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21 pm</w:t>
      </w:r>
    </w:p>
    <w:p w14:paraId="5C9620BA" w14:textId="77777777" w:rsidR="00845207" w:rsidRPr="00E16D05" w:rsidRDefault="00845207" w:rsidP="00B805BF">
      <w:pPr>
        <w:pStyle w:val="ListParagraph"/>
        <w:spacing w:line="480" w:lineRule="auto"/>
        <w:ind w:left="1260"/>
        <w:rPr>
          <w:rFonts w:ascii="Times New Roman" w:hAnsi="Times New Roman" w:cs="Times New Roman"/>
          <w:sz w:val="24"/>
          <w:szCs w:val="24"/>
        </w:rPr>
      </w:pPr>
    </w:p>
    <w:sectPr w:rsidR="00845207" w:rsidRPr="00E16D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F74AC"/>
    <w:multiLevelType w:val="hybridMultilevel"/>
    <w:tmpl w:val="07C6B680"/>
    <w:lvl w:ilvl="0" w:tplc="42A4E6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0F2007"/>
    <w:multiLevelType w:val="hybridMultilevel"/>
    <w:tmpl w:val="5B30D0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24B0D804">
      <w:start w:val="1"/>
      <w:numFmt w:val="lowerLetter"/>
      <w:lvlText w:val="%2."/>
      <w:lvlJc w:val="left"/>
      <w:pPr>
        <w:ind w:left="1260" w:hanging="360"/>
      </w:pPr>
      <w:rPr>
        <w:b w:val="0"/>
        <w:bCs w:val="0"/>
      </w:rPr>
    </w:lvl>
    <w:lvl w:ilvl="2" w:tplc="1CF06A5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730775E">
      <w:start w:val="1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21965"/>
    <w:multiLevelType w:val="hybridMultilevel"/>
    <w:tmpl w:val="EE9EDE08"/>
    <w:lvl w:ilvl="0" w:tplc="005E5B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D90"/>
    <w:rsid w:val="00020286"/>
    <w:rsid w:val="00032138"/>
    <w:rsid w:val="000344C8"/>
    <w:rsid w:val="00066E5D"/>
    <w:rsid w:val="000A5D90"/>
    <w:rsid w:val="000F1B7F"/>
    <w:rsid w:val="0012736E"/>
    <w:rsid w:val="001A72CD"/>
    <w:rsid w:val="00250087"/>
    <w:rsid w:val="002A36FC"/>
    <w:rsid w:val="00304D3F"/>
    <w:rsid w:val="00351683"/>
    <w:rsid w:val="003D6A3C"/>
    <w:rsid w:val="00402DA0"/>
    <w:rsid w:val="004A7C27"/>
    <w:rsid w:val="00527A79"/>
    <w:rsid w:val="005432C3"/>
    <w:rsid w:val="00640F48"/>
    <w:rsid w:val="006D01D7"/>
    <w:rsid w:val="00731919"/>
    <w:rsid w:val="007A3145"/>
    <w:rsid w:val="008172C6"/>
    <w:rsid w:val="00845207"/>
    <w:rsid w:val="008A2BC3"/>
    <w:rsid w:val="008B0126"/>
    <w:rsid w:val="008D19A3"/>
    <w:rsid w:val="00987B21"/>
    <w:rsid w:val="00990F48"/>
    <w:rsid w:val="009A1941"/>
    <w:rsid w:val="009C1DF6"/>
    <w:rsid w:val="009E37C8"/>
    <w:rsid w:val="00AB5EEB"/>
    <w:rsid w:val="00AC344E"/>
    <w:rsid w:val="00B03BBC"/>
    <w:rsid w:val="00B62B30"/>
    <w:rsid w:val="00B805BF"/>
    <w:rsid w:val="00BF7C52"/>
    <w:rsid w:val="00CB737C"/>
    <w:rsid w:val="00CF6074"/>
    <w:rsid w:val="00D265EF"/>
    <w:rsid w:val="00DA2B7C"/>
    <w:rsid w:val="00E16D05"/>
    <w:rsid w:val="00E56A30"/>
    <w:rsid w:val="00E943C5"/>
    <w:rsid w:val="00F363E4"/>
    <w:rsid w:val="00F450BC"/>
    <w:rsid w:val="00F4601F"/>
    <w:rsid w:val="00F71245"/>
    <w:rsid w:val="00F87CAF"/>
    <w:rsid w:val="00FB5983"/>
    <w:rsid w:val="00FB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AAF64"/>
  <w15:chartTrackingRefBased/>
  <w15:docId w15:val="{35756AA3-4DEF-4951-A544-5889F9BEF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CC4C4-B820-4405-B066-805A7F25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er1</dc:creator>
  <cp:keywords/>
  <dc:description/>
  <cp:lastModifiedBy>Jakobi Harris</cp:lastModifiedBy>
  <cp:revision>7</cp:revision>
  <dcterms:created xsi:type="dcterms:W3CDTF">2021-03-09T14:06:00Z</dcterms:created>
  <dcterms:modified xsi:type="dcterms:W3CDTF">2021-03-09T18:22:00Z</dcterms:modified>
</cp:coreProperties>
</file>